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D12557">
        <w:rPr>
          <w:rFonts w:ascii="Times New Roman" w:eastAsia="Times New Roman" w:hAnsi="Times New Roman" w:cs="Times New Roman"/>
          <w:sz w:val="20"/>
        </w:rPr>
        <w:t>26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D12557" w:rsidRPr="00D12557" w:rsidRDefault="00D12557" w:rsidP="00D12557">
      <w:pPr>
        <w:pStyle w:val="Bezodstpw"/>
        <w:rPr>
          <w:rFonts w:ascii="Times New Roman" w:hAnsi="Times New Roman" w:cs="Times New Roman"/>
        </w:rPr>
      </w:pPr>
      <w:r w:rsidRPr="00D12557">
        <w:rPr>
          <w:rFonts w:ascii="Times New Roman" w:hAnsi="Times New Roman" w:cs="Times New Roman"/>
        </w:rPr>
        <w:t>Utworzenie Dziennego Domu „Senior +” w Kiełkowicach w ramach Programu Wieloletniego „Senior +” na lata 2021-2025, edycja w 2022r.</w:t>
      </w:r>
      <w:r>
        <w:rPr>
          <w:rFonts w:ascii="Times New Roman" w:hAnsi="Times New Roman" w:cs="Times New Roman"/>
        </w:rPr>
        <w:t xml:space="preserve"> w formule zaprojektuj i wybuduj wraz z wyposażeniem.</w:t>
      </w:r>
    </w:p>
    <w:p w:rsidR="009E02B5" w:rsidRPr="006F71A0" w:rsidRDefault="009E02B5" w:rsidP="00D12557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042BF" w:rsidRPr="00AE1CB6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042BF" w:rsidRPr="00AE1CB6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042BF" w:rsidRPr="00AE1CB6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F71A0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6F71A0" w:rsidRDefault="006F71A0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D12557" w:rsidRDefault="00E4165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D12557">
        <w:rPr>
          <w:rFonts w:ascii="Times New Roman" w:eastAsia="Times New Roman" w:hAnsi="Times New Roman" w:cs="Times New Roman"/>
        </w:rPr>
        <w:t>Zamówienie wykonamy w terminie</w:t>
      </w:r>
      <w:r w:rsidR="00647702" w:rsidRPr="00D12557">
        <w:rPr>
          <w:rFonts w:ascii="Times New Roman" w:eastAsia="Times New Roman" w:hAnsi="Times New Roman" w:cs="Times New Roman"/>
        </w:rPr>
        <w:t>:</w:t>
      </w:r>
      <w:r w:rsidRPr="00D12557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DF53DA" w:rsidRPr="00D12557">
        <w:rPr>
          <w:rFonts w:ascii="Times New Roman" w:eastAsia="Times New Roman" w:hAnsi="Times New Roman" w:cs="Times New Roman"/>
        </w:rPr>
        <w:t xml:space="preserve">do </w:t>
      </w:r>
      <w:r w:rsidR="00D12557">
        <w:rPr>
          <w:rFonts w:ascii="Times New Roman" w:eastAsia="Times New Roman" w:hAnsi="Times New Roman" w:cs="Times New Roman"/>
        </w:rPr>
        <w:t>30.11.2022 r.</w:t>
      </w:r>
    </w:p>
    <w:p w:rsidR="00C83B46" w:rsidRPr="00D12557" w:rsidRDefault="00D12557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83B46" w:rsidRPr="00D12557">
        <w:rPr>
          <w:rFonts w:ascii="Times New Roman" w:eastAsia="Times New Roman" w:hAnsi="Times New Roman" w:cs="Times New Roman"/>
        </w:rPr>
        <w:t>świadczamy, że zapoznaliśmy się ze Specyfikacją Warunków Zamówienia i 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Pr="00CD7A7B" w:rsidRDefault="00B64509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</w:t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FD" w:rsidRDefault="008807FD" w:rsidP="00DF21AE">
      <w:pPr>
        <w:spacing w:after="0" w:line="240" w:lineRule="auto"/>
      </w:pPr>
      <w:r>
        <w:separator/>
      </w:r>
    </w:p>
  </w:endnote>
  <w:endnote w:type="continuationSeparator" w:id="0">
    <w:p w:rsidR="008807FD" w:rsidRDefault="008807FD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FD" w:rsidRDefault="008807FD" w:rsidP="00DF21AE">
      <w:pPr>
        <w:spacing w:after="0" w:line="240" w:lineRule="auto"/>
      </w:pPr>
      <w:r>
        <w:separator/>
      </w:r>
    </w:p>
  </w:footnote>
  <w:footnote w:type="continuationSeparator" w:id="0">
    <w:p w:rsidR="008807FD" w:rsidRDefault="008807FD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57" w:rsidRPr="00E50595" w:rsidRDefault="00D12557" w:rsidP="00D12557">
    <w:pPr>
      <w:pStyle w:val="Bezodstpw"/>
      <w:rPr>
        <w:rFonts w:ascii="Times New Roman" w:hAnsi="Times New Roman" w:cs="Times New Roman"/>
        <w:sz w:val="18"/>
        <w:szCs w:val="18"/>
      </w:rPr>
    </w:pPr>
    <w:r w:rsidRPr="00E50595">
      <w:rPr>
        <w:rFonts w:ascii="Times New Roman" w:hAnsi="Times New Roman" w:cs="Times New Roman"/>
        <w:sz w:val="18"/>
        <w:szCs w:val="18"/>
      </w:rPr>
      <w:t>Utwor</w:t>
    </w:r>
    <w:r>
      <w:rPr>
        <w:rFonts w:ascii="Times New Roman" w:hAnsi="Times New Roman" w:cs="Times New Roman"/>
        <w:sz w:val="18"/>
        <w:szCs w:val="18"/>
      </w:rPr>
      <w:t xml:space="preserve">zenie Dziennego Domu „Senior +” w Kiełkowicach </w:t>
    </w:r>
    <w:r w:rsidRPr="00E50595">
      <w:rPr>
        <w:rFonts w:ascii="Times New Roman" w:hAnsi="Times New Roman" w:cs="Times New Roman"/>
        <w:sz w:val="18"/>
        <w:szCs w:val="18"/>
      </w:rPr>
      <w:t>w ramach Programu Wieloletniego „Senior +” na lata 2021-2025, edycja w 2022r.</w:t>
    </w:r>
  </w:p>
  <w:p w:rsidR="00164FFF" w:rsidRPr="00D12557" w:rsidRDefault="00D12557" w:rsidP="00D12557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2584450" cy="787400"/>
          <wp:effectExtent l="1905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01B88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B11AF"/>
    <w:rsid w:val="006D4616"/>
    <w:rsid w:val="006E4B99"/>
    <w:rsid w:val="006F71A0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07FD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5702E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CD7A7B"/>
    <w:rsid w:val="00D12557"/>
    <w:rsid w:val="00D178BE"/>
    <w:rsid w:val="00D36225"/>
    <w:rsid w:val="00DE2E7E"/>
    <w:rsid w:val="00DE440B"/>
    <w:rsid w:val="00DF21AE"/>
    <w:rsid w:val="00DF53DA"/>
    <w:rsid w:val="00E369F7"/>
    <w:rsid w:val="00E41654"/>
    <w:rsid w:val="00E60E23"/>
    <w:rsid w:val="00E6538B"/>
    <w:rsid w:val="00E74043"/>
    <w:rsid w:val="00E86A08"/>
    <w:rsid w:val="00E927C7"/>
    <w:rsid w:val="00EC0D59"/>
    <w:rsid w:val="00EC4E66"/>
    <w:rsid w:val="00EF5B62"/>
    <w:rsid w:val="00F15395"/>
    <w:rsid w:val="00F6689E"/>
    <w:rsid w:val="00F84B71"/>
    <w:rsid w:val="00F93976"/>
    <w:rsid w:val="00F93AE6"/>
    <w:rsid w:val="00FB31E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734B31"/>
  </w:style>
  <w:style w:type="paragraph" w:styleId="Bezodstpw">
    <w:name w:val="No Spacing"/>
    <w:next w:val="Akapitzlist"/>
    <w:uiPriority w:val="1"/>
    <w:qFormat/>
    <w:rsid w:val="00D1255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8DA7-5562-432A-A98F-D6D4C453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2</cp:revision>
  <dcterms:created xsi:type="dcterms:W3CDTF">2022-08-18T11:50:00Z</dcterms:created>
  <dcterms:modified xsi:type="dcterms:W3CDTF">2022-08-18T11:50:00Z</dcterms:modified>
</cp:coreProperties>
</file>